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E60BED">
        <w:rPr>
          <w:rFonts w:ascii="Times New Roman" w:hAnsi="Times New Roman" w:cs="Times New Roman"/>
          <w:sz w:val="28"/>
          <w:szCs w:val="28"/>
        </w:rPr>
        <w:t xml:space="preserve"> поселения Курман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1B5E53" w:rsidRPr="006862D9" w:rsidRDefault="001B5E53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9 ноября 2021 г. №35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  <w:proofErr w:type="gram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60BED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  <w:proofErr w:type="gramEnd"/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</w:t>
      </w:r>
      <w:r w:rsidR="00E60BED">
        <w:rPr>
          <w:rFonts w:ascii="Times New Roman" w:eastAsia="Calibri" w:hAnsi="Times New Roman"/>
          <w:sz w:val="28"/>
          <w:szCs w:val="28"/>
        </w:rPr>
        <w:t>сельского поселения 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E60BED">
        <w:rPr>
          <w:rFonts w:ascii="Times New Roman" w:eastAsia="Calibri" w:hAnsi="Times New Roman"/>
          <w:sz w:val="28"/>
          <w:szCs w:val="28"/>
        </w:rPr>
        <w:t>ав сельского поселения 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авлекановский район Республики Башкортостан» в установленном порядке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E53" w:rsidRPr="001B5E53" w:rsidRDefault="001B5E53" w:rsidP="001B5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1B5E53" w:rsidRPr="001B5E53" w:rsidRDefault="001B5E53" w:rsidP="001B5E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5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 xml:space="preserve">Курманкеевский 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>Курманке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E60BED">
        <w:rPr>
          <w:rFonts w:ascii="Times New Roman" w:eastAsia="Calibri" w:hAnsi="Times New Roman"/>
          <w:sz w:val="28"/>
          <w:szCs w:val="28"/>
        </w:rPr>
        <w:t>Курманкеев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</w:t>
      </w:r>
      <w:r w:rsidR="00C95C6D"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proofErr w:type="gramStart"/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E60BED">
        <w:rPr>
          <w:rFonts w:eastAsia="Calibri"/>
          <w:sz w:val="28"/>
          <w:szCs w:val="28"/>
        </w:rPr>
        <w:t xml:space="preserve">Курманкеевский 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33301C" w:rsidRPr="00E136E6" w:rsidSect="00E60BED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AD" w:rsidRDefault="00BC1DAD" w:rsidP="00A93632">
      <w:pPr>
        <w:spacing w:after="0" w:line="240" w:lineRule="auto"/>
      </w:pPr>
      <w:r>
        <w:separator/>
      </w:r>
    </w:p>
  </w:endnote>
  <w:endnote w:type="continuationSeparator" w:id="0">
    <w:p w:rsidR="00BC1DAD" w:rsidRDefault="00BC1DA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AD" w:rsidRDefault="00BC1DAD" w:rsidP="00A93632">
      <w:pPr>
        <w:spacing w:after="0" w:line="240" w:lineRule="auto"/>
      </w:pPr>
      <w:r>
        <w:separator/>
      </w:r>
    </w:p>
  </w:footnote>
  <w:footnote w:type="continuationSeparator" w:id="0">
    <w:p w:rsidR="00BC1DAD" w:rsidRDefault="00BC1DA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E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B5E53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1187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4878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C1DAD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0BED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1463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A00-E527-4C69-91F0-5A05C75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урманкеевский</cp:lastModifiedBy>
  <cp:revision>2</cp:revision>
  <cp:lastPrinted>2021-05-19T12:58:00Z</cp:lastPrinted>
  <dcterms:created xsi:type="dcterms:W3CDTF">2021-11-09T10:00:00Z</dcterms:created>
  <dcterms:modified xsi:type="dcterms:W3CDTF">2021-11-09T10:00:00Z</dcterms:modified>
</cp:coreProperties>
</file>